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693B64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C4046C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9EAAC81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E8A1B6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909C95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D3D552" w14:textId="77777777" w:rsidR="00090892" w:rsidRPr="00947A41" w:rsidRDefault="00090892" w:rsidP="0009089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AB98CA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11235F" w14:textId="77777777" w:rsidR="00090892" w:rsidRPr="00947A41" w:rsidRDefault="00090892" w:rsidP="00090892">
      <w:pPr>
        <w:pStyle w:val="NoSpacing"/>
        <w:rPr>
          <w:lang w:bidi="ta-IN"/>
        </w:rPr>
      </w:pPr>
    </w:p>
    <w:p w14:paraId="3E86D0DF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7E14A" w14:textId="77777777" w:rsidR="00090892" w:rsidRPr="00947A41" w:rsidRDefault="00090892" w:rsidP="00090892">
      <w:pPr>
        <w:pStyle w:val="NoSpacing"/>
        <w:rPr>
          <w:lang w:bidi="ta-IN"/>
        </w:rPr>
      </w:pPr>
    </w:p>
    <w:p w14:paraId="2A5AAB67" w14:textId="77777777" w:rsidR="00090892" w:rsidRPr="00947A41" w:rsidRDefault="00090892" w:rsidP="00090892">
      <w:pPr>
        <w:pStyle w:val="NoSpacing"/>
        <w:rPr>
          <w:rFonts w:eastAsia="Calibri"/>
          <w:lang w:bidi="ar-SA"/>
        </w:rPr>
      </w:pPr>
    </w:p>
    <w:p w14:paraId="736E47E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8C8B584" w14:textId="77777777" w:rsidR="00090892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E87213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E6D3D09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181555EA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59600A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0E19BE9E" w:rsidR="005B2FF0" w:rsidRPr="00481DD1" w:rsidRDefault="00742A76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59600A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bookmarkStart w:id="2" w:name="_GoBack"/>
      <w:bookmarkEnd w:id="2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D5E3" w14:textId="77777777" w:rsidR="00742A76" w:rsidRDefault="00742A76" w:rsidP="009B6EBD">
      <w:pPr>
        <w:spacing w:after="0" w:line="240" w:lineRule="auto"/>
      </w:pPr>
      <w:r>
        <w:separator/>
      </w:r>
    </w:p>
  </w:endnote>
  <w:endnote w:type="continuationSeparator" w:id="0">
    <w:p w14:paraId="40F46E43" w14:textId="77777777" w:rsidR="00742A76" w:rsidRDefault="00742A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2A2BA34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9600A">
      <w:rPr>
        <w:rFonts w:ascii="Arial" w:hAnsi="Arial" w:cs="Arial"/>
        <w:b/>
        <w:bCs/>
        <w:noProof/>
        <w:sz w:val="28"/>
        <w:szCs w:val="28"/>
      </w:rPr>
      <w:t>2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9600A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59AF24AE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9600A">
      <w:rPr>
        <w:rFonts w:ascii="Arial" w:hAnsi="Arial" w:cs="Arial"/>
        <w:b/>
        <w:bCs/>
        <w:noProof/>
        <w:sz w:val="28"/>
        <w:szCs w:val="28"/>
      </w:rPr>
      <w:t>1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9600A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13BBE23C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090892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090892">
      <w:rPr>
        <w:rFonts w:ascii="Arial" w:hAnsi="Arial" w:cs="Arial"/>
        <w:b/>
        <w:sz w:val="32"/>
        <w:szCs w:val="32"/>
      </w:rPr>
      <w:t>September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2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31F1" w14:textId="77777777" w:rsidR="00742A76" w:rsidRDefault="00742A76" w:rsidP="009B6EBD">
      <w:pPr>
        <w:spacing w:after="0" w:line="240" w:lineRule="auto"/>
      </w:pPr>
      <w:r>
        <w:separator/>
      </w:r>
    </w:p>
  </w:footnote>
  <w:footnote w:type="continuationSeparator" w:id="0">
    <w:p w14:paraId="45F2A6AC" w14:textId="77777777" w:rsidR="00742A76" w:rsidRDefault="00742A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98EC-1932-4274-8A89-CBEA8FA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9</Pages>
  <Words>8914</Words>
  <Characters>5081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1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2-08-27T16:39:00Z</cp:lastPrinted>
  <dcterms:created xsi:type="dcterms:W3CDTF">2021-02-08T20:14:00Z</dcterms:created>
  <dcterms:modified xsi:type="dcterms:W3CDTF">2022-08-27T16:39:00Z</dcterms:modified>
</cp:coreProperties>
</file>